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0B4FE" w14:textId="2B97D77B" w:rsidR="00B4708C" w:rsidRPr="00FF3215" w:rsidRDefault="000D6868" w:rsidP="00FF321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990DE" wp14:editId="0EF97501">
                <wp:simplePos x="0" y="0"/>
                <wp:positionH relativeFrom="column">
                  <wp:posOffset>4412615</wp:posOffset>
                </wp:positionH>
                <wp:positionV relativeFrom="paragraph">
                  <wp:posOffset>-646176</wp:posOffset>
                </wp:positionV>
                <wp:extent cx="2360930" cy="3155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661" w14:textId="130A5AB1" w:rsidR="00710DA2" w:rsidRPr="00CC3904" w:rsidRDefault="00AD72DE" w:rsidP="000D68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USJ/FHSS/QAC/</w:t>
                            </w:r>
                            <w:r w:rsidR="00A14BDE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012</w:t>
                            </w:r>
                            <w:r w:rsidR="000D6868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– Version 1</w:t>
                            </w:r>
                          </w:p>
                          <w:p w14:paraId="74216AC1" w14:textId="531B44F3" w:rsidR="00710DA2" w:rsidRDefault="00710DA2" w:rsidP="00354E42">
                            <w:r>
                              <w:t>O’</w:t>
                            </w:r>
                          </w:p>
                          <w:p w14:paraId="58310933" w14:textId="268DD180" w:rsidR="00710DA2" w:rsidRDefault="00710DA2" w:rsidP="00354E42">
                            <w:proofErr w:type="spellStart"/>
                            <w:r>
                              <w:t>ip</w:t>
                            </w:r>
                            <w:proofErr w:type="spellEnd"/>
                          </w:p>
                          <w:p w14:paraId="495F1D42" w14:textId="3A505E67" w:rsidR="00710DA2" w:rsidRDefault="00710DA2" w:rsidP="00354E42"/>
                          <w:p w14:paraId="38426332" w14:textId="65E43D78" w:rsidR="00710DA2" w:rsidRDefault="00710DA2" w:rsidP="00354E42"/>
                          <w:p w14:paraId="0017094D" w14:textId="0ECC873F" w:rsidR="00710DA2" w:rsidRDefault="00710DA2" w:rsidP="00354E42"/>
                          <w:p w14:paraId="576D3F2C" w14:textId="151D66D4" w:rsidR="00710DA2" w:rsidRDefault="00710DA2" w:rsidP="00354E42"/>
                          <w:p w14:paraId="23FE8D3D" w14:textId="777D15CE" w:rsidR="00710DA2" w:rsidRDefault="00710DA2" w:rsidP="00354E42"/>
                          <w:p w14:paraId="14BA65F7" w14:textId="4DE67E62" w:rsidR="00710DA2" w:rsidRDefault="00710DA2" w:rsidP="00354E42"/>
                          <w:p w14:paraId="1E8B64A6" w14:textId="77777777" w:rsidR="00710DA2" w:rsidRDefault="00710DA2" w:rsidP="00354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9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45pt;margin-top:-50.9pt;width:185.9pt;height:2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" filled="f" stroked="f">
                <v:textbox>
                  <w:txbxContent>
                    <w:p w14:paraId="2F74B661" w14:textId="130A5AB1" w:rsidR="00710DA2" w:rsidRPr="00CC3904" w:rsidRDefault="00AD72DE" w:rsidP="000D68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USJ/FHSS/QAC/</w:t>
                      </w:r>
                      <w:r w:rsidR="00A14BDE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012</w:t>
                      </w:r>
                      <w:r w:rsidR="000D6868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– Version 1</w:t>
                      </w:r>
                    </w:p>
                    <w:p w14:paraId="74216AC1" w14:textId="531B44F3" w:rsidR="00710DA2" w:rsidRDefault="00710DA2" w:rsidP="00354E42">
                      <w:r>
                        <w:t>O’</w:t>
                      </w:r>
                    </w:p>
                    <w:p w14:paraId="58310933" w14:textId="268DD180" w:rsidR="00710DA2" w:rsidRDefault="00710DA2" w:rsidP="00354E42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</w:p>
                    <w:p w14:paraId="495F1D42" w14:textId="3A505E67" w:rsidR="00710DA2" w:rsidRDefault="00710DA2" w:rsidP="00354E42"/>
                    <w:p w14:paraId="38426332" w14:textId="65E43D78" w:rsidR="00710DA2" w:rsidRDefault="00710DA2" w:rsidP="00354E42"/>
                    <w:p w14:paraId="0017094D" w14:textId="0ECC873F" w:rsidR="00710DA2" w:rsidRDefault="00710DA2" w:rsidP="00354E42"/>
                    <w:p w14:paraId="576D3F2C" w14:textId="151D66D4" w:rsidR="00710DA2" w:rsidRDefault="00710DA2" w:rsidP="00354E42"/>
                    <w:p w14:paraId="23FE8D3D" w14:textId="777D15CE" w:rsidR="00710DA2" w:rsidRDefault="00710DA2" w:rsidP="00354E42"/>
                    <w:p w14:paraId="14BA65F7" w14:textId="4DE67E62" w:rsidR="00710DA2" w:rsidRDefault="00710DA2" w:rsidP="00354E42"/>
                    <w:p w14:paraId="1E8B64A6" w14:textId="77777777" w:rsidR="00710DA2" w:rsidRDefault="00710DA2" w:rsidP="00354E42"/>
                  </w:txbxContent>
                </v:textbox>
              </v:shape>
            </w:pict>
          </mc:Fallback>
        </mc:AlternateContent>
      </w:r>
      <w:r w:rsidR="00FF3215">
        <w:rPr>
          <w:rFonts w:ascii="DL-Paras.." w:hAnsi="DL-Paras.."/>
          <w:b/>
          <w:noProof/>
        </w:rPr>
        <w:drawing>
          <wp:inline distT="0" distB="0" distL="0" distR="0" wp14:anchorId="7225482D" wp14:editId="7B3252BC">
            <wp:extent cx="820420" cy="82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BC20" w14:textId="507F12B6" w:rsidR="00A14BDE" w:rsidRDefault="00A14BDE" w:rsidP="00FB2153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 Satisfaction </w:t>
      </w:r>
      <w:r w:rsidR="00FB2153">
        <w:rPr>
          <w:rFonts w:ascii="Times New Roman" w:hAnsi="Times New Roman" w:cs="Times New Roman"/>
          <w:b/>
          <w:bCs/>
          <w:sz w:val="24"/>
          <w:szCs w:val="24"/>
        </w:rPr>
        <w:t xml:space="preserve">Surve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r w:rsidR="00FB2153">
        <w:rPr>
          <w:rFonts w:ascii="Times New Roman" w:hAnsi="Times New Roman" w:cs="Times New Roman"/>
          <w:b/>
          <w:bCs/>
          <w:sz w:val="24"/>
          <w:szCs w:val="24"/>
        </w:rPr>
        <w:t>First, Second and Third Year Students</w:t>
      </w:r>
    </w:p>
    <w:p w14:paraId="25574885" w14:textId="77CB53FA" w:rsidR="00102DD7" w:rsidRPr="00C7108B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08B">
        <w:rPr>
          <w:rFonts w:ascii="Times New Roman" w:hAnsi="Times New Roman" w:cs="Times New Roman"/>
          <w:b/>
          <w:bCs/>
          <w:sz w:val="24"/>
          <w:szCs w:val="24"/>
        </w:rPr>
        <w:t>Quality Assurance Cell</w:t>
      </w:r>
    </w:p>
    <w:p w14:paraId="674DC6A9" w14:textId="55FDBAA1" w:rsidR="00102DD7" w:rsidRPr="00C7108B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08B">
        <w:rPr>
          <w:rFonts w:ascii="Times New Roman" w:hAnsi="Times New Roman" w:cs="Times New Roman"/>
          <w:b/>
          <w:bCs/>
          <w:sz w:val="24"/>
          <w:szCs w:val="24"/>
        </w:rPr>
        <w:t>Faculty of Humanities and Social Sciences</w:t>
      </w:r>
    </w:p>
    <w:p w14:paraId="732678D8" w14:textId="77777777" w:rsidR="00102DD7" w:rsidRPr="00C7108B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08B">
        <w:rPr>
          <w:rFonts w:ascii="Times New Roman" w:hAnsi="Times New Roman" w:cs="Times New Roman"/>
          <w:b/>
          <w:bCs/>
          <w:sz w:val="24"/>
          <w:szCs w:val="24"/>
        </w:rPr>
        <w:t>University of Sri Jayewardenepura</w:t>
      </w:r>
    </w:p>
    <w:p w14:paraId="2A426A04" w14:textId="77777777" w:rsidR="00ED4DA0" w:rsidRDefault="00F82595" w:rsidP="00102DD7">
      <w:pPr>
        <w:spacing w:before="80" w:after="0"/>
        <w:jc w:val="center"/>
        <w:rPr>
          <w:rFonts w:ascii="Times New Roman" w:hAnsi="Times New Roman" w:cs="Times New Roman"/>
          <w:sz w:val="28"/>
          <w:szCs w:val="28"/>
        </w:rPr>
        <w:sectPr w:rsidR="00ED4DA0" w:rsidSect="00815B93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pict w14:anchorId="73E2C6D1">
          <v:rect id="_x0000_i1025" style="width:0;height:1.5pt" o:hralign="center" o:hrstd="t" o:hr="t" fillcolor="#a0a0a0" stroked="f"/>
        </w:pict>
      </w:r>
    </w:p>
    <w:p w14:paraId="5A776A2B" w14:textId="77777777" w:rsid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056CB1F7" w14:textId="069E19C3" w:rsidR="00815B93" w:rsidRPr="00AC6E1F" w:rsidRDefault="00917528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AC6E1F">
        <w:rPr>
          <w:rFonts w:ascii="Times New Roman" w:hAnsi="Times New Roman" w:cs="Times New Roman"/>
          <w:sz w:val="24"/>
          <w:szCs w:val="24"/>
        </w:rPr>
        <w:t xml:space="preserve">Department of </w:t>
      </w:r>
    </w:p>
    <w:p w14:paraId="1738DAB2" w14:textId="686F88BA" w:rsidR="00917528" w:rsidRDefault="00917528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AC6E1F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02BA88F4" w14:textId="19DE9E85" w:rsidR="00AC6E1F" w:rsidRDefault="00A14BDE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Program: </w:t>
      </w:r>
      <w:r w:rsidRPr="00226C3A">
        <w:rPr>
          <w:rFonts w:ascii="Times New Roman" w:hAnsi="Times New Roman" w:cs="Times New Roman"/>
          <w:sz w:val="24"/>
          <w:szCs w:val="24"/>
        </w:rPr>
        <w:t xml:space="preserve">BA (General)/ BA (Hons)/ BSc (Hons)      </w:t>
      </w:r>
    </w:p>
    <w:p w14:paraId="1CE804FF" w14:textId="1E05D999" w:rsidR="00A14BDE" w:rsidRDefault="00A14BDE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 1</w:t>
      </w:r>
      <w:r w:rsidRPr="00A14B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/ 2</w:t>
      </w:r>
      <w:r w:rsidRPr="00A14BD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Year/ 3</w:t>
      </w:r>
      <w:r w:rsidRPr="00A14BD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</w:p>
    <w:p w14:paraId="73339C73" w14:textId="0B3474D1" w:rsidR="00A14BDE" w:rsidRDefault="00A14BDE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:</w:t>
      </w:r>
    </w:p>
    <w:p w14:paraId="617972C2" w14:textId="77777777" w:rsidR="00A14BDE" w:rsidRDefault="00A14BDE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76721E76" w14:textId="77777777" w:rsidR="00A14BDE" w:rsidRDefault="00A14BDE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324F063E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 xml:space="preserve">Please give your answer by marking a “X” in the appropriate box. </w:t>
      </w:r>
    </w:p>
    <w:p w14:paraId="1CAF3944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1-not satisfied       2- less satisfied        3-moderately satisfied     4-satisfied      5- highly satis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5895"/>
        <w:gridCol w:w="526"/>
        <w:gridCol w:w="526"/>
        <w:gridCol w:w="526"/>
        <w:gridCol w:w="526"/>
        <w:gridCol w:w="522"/>
      </w:tblGrid>
      <w:tr w:rsidR="00A14BDE" w:rsidRPr="00226C3A" w14:paraId="28B958CC" w14:textId="77777777" w:rsidTr="00114286">
        <w:tc>
          <w:tcPr>
            <w:tcW w:w="6665" w:type="dxa"/>
            <w:gridSpan w:val="2"/>
          </w:tcPr>
          <w:p w14:paraId="093496C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1894F8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4BBC8B7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14:paraId="1B40230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068BF37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42072F9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BDE" w:rsidRPr="00226C3A" w14:paraId="60BF30D2" w14:textId="77777777" w:rsidTr="00114286">
        <w:tc>
          <w:tcPr>
            <w:tcW w:w="9350" w:type="dxa"/>
            <w:gridSpan w:val="7"/>
            <w:shd w:val="clear" w:color="auto" w:fill="E7E6E6" w:themeFill="background2"/>
          </w:tcPr>
          <w:p w14:paraId="699052A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with Course</w:t>
            </w:r>
          </w:p>
        </w:tc>
      </w:tr>
      <w:tr w:rsidR="00A14BDE" w:rsidRPr="00226C3A" w14:paraId="52DFBC4A" w14:textId="77777777" w:rsidTr="00114286">
        <w:tc>
          <w:tcPr>
            <w:tcW w:w="497" w:type="dxa"/>
          </w:tcPr>
          <w:p w14:paraId="21C0E0E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8" w:type="dxa"/>
          </w:tcPr>
          <w:p w14:paraId="7F81A881" w14:textId="77777777" w:rsidR="00A14BDE" w:rsidRPr="00226C3A" w:rsidRDefault="00A14BDE" w:rsidP="001142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Provides course outline and assessment procedures at the beginning of the course</w:t>
            </w:r>
          </w:p>
        </w:tc>
        <w:tc>
          <w:tcPr>
            <w:tcW w:w="538" w:type="dxa"/>
          </w:tcPr>
          <w:p w14:paraId="2C2A56D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F52919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DA7D74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AFB544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6DC0CB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112285A5" w14:textId="77777777" w:rsidTr="00114286">
        <w:tc>
          <w:tcPr>
            <w:tcW w:w="497" w:type="dxa"/>
          </w:tcPr>
          <w:p w14:paraId="6C47427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8" w:type="dxa"/>
          </w:tcPr>
          <w:p w14:paraId="04CEACED" w14:textId="77777777" w:rsidR="00A14BDE" w:rsidRPr="00226C3A" w:rsidRDefault="00A14BDE" w:rsidP="0011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Usually the lectures start on time, provide enough time to ask questions and get clarifications</w:t>
            </w:r>
          </w:p>
        </w:tc>
        <w:tc>
          <w:tcPr>
            <w:tcW w:w="538" w:type="dxa"/>
          </w:tcPr>
          <w:p w14:paraId="07CCA8C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173F2B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832820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4B3784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419E99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0C850E3E" w14:textId="77777777" w:rsidTr="00114286">
        <w:tc>
          <w:tcPr>
            <w:tcW w:w="497" w:type="dxa"/>
          </w:tcPr>
          <w:p w14:paraId="746DCB3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8" w:type="dxa"/>
          </w:tcPr>
          <w:p w14:paraId="331A6A6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Cover the course unit during the stipulated time</w:t>
            </w:r>
          </w:p>
        </w:tc>
        <w:tc>
          <w:tcPr>
            <w:tcW w:w="538" w:type="dxa"/>
          </w:tcPr>
          <w:p w14:paraId="1771C94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342FE3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C20170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620D34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455D97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323A46F1" w14:textId="77777777" w:rsidTr="00114286">
        <w:tc>
          <w:tcPr>
            <w:tcW w:w="497" w:type="dxa"/>
          </w:tcPr>
          <w:p w14:paraId="678009B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8" w:type="dxa"/>
          </w:tcPr>
          <w:p w14:paraId="3602476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Encourage student centered learning </w:t>
            </w:r>
          </w:p>
        </w:tc>
        <w:tc>
          <w:tcPr>
            <w:tcW w:w="538" w:type="dxa"/>
          </w:tcPr>
          <w:p w14:paraId="107995D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376B3D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BDD612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6E4AAD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D7A271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0AD363E6" w14:textId="77777777" w:rsidTr="00114286">
        <w:tc>
          <w:tcPr>
            <w:tcW w:w="497" w:type="dxa"/>
          </w:tcPr>
          <w:p w14:paraId="00C05E20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8" w:type="dxa"/>
          </w:tcPr>
          <w:p w14:paraId="6EE7AB8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Provide activities to develop students’ soft skills </w:t>
            </w:r>
          </w:p>
        </w:tc>
        <w:tc>
          <w:tcPr>
            <w:tcW w:w="538" w:type="dxa"/>
          </w:tcPr>
          <w:p w14:paraId="48ACDCF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AA6FE6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37B62A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F839BD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6FD9F4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66C2542C" w14:textId="77777777" w:rsidTr="00114286">
        <w:tc>
          <w:tcPr>
            <w:tcW w:w="9350" w:type="dxa"/>
            <w:gridSpan w:val="7"/>
            <w:shd w:val="clear" w:color="auto" w:fill="E7E6E6" w:themeFill="background2"/>
          </w:tcPr>
          <w:p w14:paraId="6AAC158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with Student Support Services</w:t>
            </w:r>
          </w:p>
        </w:tc>
      </w:tr>
      <w:tr w:rsidR="00A14BDE" w:rsidRPr="00226C3A" w14:paraId="34E222F9" w14:textId="77777777" w:rsidTr="00114286">
        <w:tc>
          <w:tcPr>
            <w:tcW w:w="497" w:type="dxa"/>
          </w:tcPr>
          <w:p w14:paraId="4824196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14:paraId="2BEFD3E5" w14:textId="333CF395" w:rsidR="00A14BDE" w:rsidRPr="00226C3A" w:rsidRDefault="006F45E1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rom DELT</w:t>
            </w:r>
            <w:r w:rsidR="00A14BDE"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 to improve English</w:t>
            </w:r>
          </w:p>
        </w:tc>
        <w:tc>
          <w:tcPr>
            <w:tcW w:w="538" w:type="dxa"/>
          </w:tcPr>
          <w:p w14:paraId="2AA0D09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66FB10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5E7813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D55A20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936C2F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7B4AE12A" w14:textId="77777777" w:rsidTr="00114286">
        <w:tc>
          <w:tcPr>
            <w:tcW w:w="497" w:type="dxa"/>
          </w:tcPr>
          <w:p w14:paraId="6264687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14:paraId="4109B94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Academic counselling for degree completion</w:t>
            </w:r>
          </w:p>
        </w:tc>
        <w:tc>
          <w:tcPr>
            <w:tcW w:w="538" w:type="dxa"/>
          </w:tcPr>
          <w:p w14:paraId="2D15131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C8AF5D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A06C6D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107491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F8B3A5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9CA9772" w14:textId="77777777" w:rsidTr="00114286">
        <w:tc>
          <w:tcPr>
            <w:tcW w:w="497" w:type="dxa"/>
          </w:tcPr>
          <w:p w14:paraId="02AD113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14:paraId="447AB96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Academic counselling for further/ advanced studies </w:t>
            </w:r>
          </w:p>
        </w:tc>
        <w:tc>
          <w:tcPr>
            <w:tcW w:w="538" w:type="dxa"/>
          </w:tcPr>
          <w:p w14:paraId="3327B4B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54D54A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2B4978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52502B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7E6BC1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A9FB1E4" w14:textId="77777777" w:rsidTr="00114286">
        <w:tc>
          <w:tcPr>
            <w:tcW w:w="497" w:type="dxa"/>
          </w:tcPr>
          <w:p w14:paraId="4C20C92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8" w:type="dxa"/>
          </w:tcPr>
          <w:p w14:paraId="20D0D33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Support from Career guidance unit (CGU) for employment </w:t>
            </w:r>
          </w:p>
        </w:tc>
        <w:tc>
          <w:tcPr>
            <w:tcW w:w="538" w:type="dxa"/>
          </w:tcPr>
          <w:p w14:paraId="0644228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EEE43D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5ACF63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76F039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68E9564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1E8B5D8E" w14:textId="77777777" w:rsidTr="00114286">
        <w:tc>
          <w:tcPr>
            <w:tcW w:w="497" w:type="dxa"/>
          </w:tcPr>
          <w:p w14:paraId="3B78585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8" w:type="dxa"/>
          </w:tcPr>
          <w:p w14:paraId="12E1B34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Training on library use</w:t>
            </w:r>
          </w:p>
        </w:tc>
        <w:tc>
          <w:tcPr>
            <w:tcW w:w="538" w:type="dxa"/>
          </w:tcPr>
          <w:p w14:paraId="77A7BB6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8CD4DF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735A83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08346E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745098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7EDEF7A6" w14:textId="77777777" w:rsidTr="00114286">
        <w:tc>
          <w:tcPr>
            <w:tcW w:w="497" w:type="dxa"/>
          </w:tcPr>
          <w:p w14:paraId="6390DE6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8" w:type="dxa"/>
          </w:tcPr>
          <w:p w14:paraId="47B23DF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Training on IT facilities</w:t>
            </w:r>
          </w:p>
        </w:tc>
        <w:tc>
          <w:tcPr>
            <w:tcW w:w="538" w:type="dxa"/>
          </w:tcPr>
          <w:p w14:paraId="1BFFE6F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34BD74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F8EF1A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9D936E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D1B642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46CFE5D5" w14:textId="77777777" w:rsidTr="00114286">
        <w:tc>
          <w:tcPr>
            <w:tcW w:w="497" w:type="dxa"/>
          </w:tcPr>
          <w:p w14:paraId="4ACF8B5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68" w:type="dxa"/>
          </w:tcPr>
          <w:p w14:paraId="1720B7E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Service from Medical Centre </w:t>
            </w:r>
          </w:p>
        </w:tc>
        <w:tc>
          <w:tcPr>
            <w:tcW w:w="538" w:type="dxa"/>
          </w:tcPr>
          <w:p w14:paraId="5D3C276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7C1933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83A2A5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A76C7E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9E0F97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48C3EB9D" w14:textId="77777777" w:rsidTr="00114286">
        <w:tc>
          <w:tcPr>
            <w:tcW w:w="497" w:type="dxa"/>
          </w:tcPr>
          <w:p w14:paraId="30B109D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8" w:type="dxa"/>
          </w:tcPr>
          <w:p w14:paraId="12D3B22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Support from non-academic staff</w:t>
            </w:r>
          </w:p>
        </w:tc>
        <w:tc>
          <w:tcPr>
            <w:tcW w:w="538" w:type="dxa"/>
          </w:tcPr>
          <w:p w14:paraId="5E65963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A3FDFD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F7A451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0B9806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7801C2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425C12B" w14:textId="77777777" w:rsidTr="00114286">
        <w:tc>
          <w:tcPr>
            <w:tcW w:w="497" w:type="dxa"/>
          </w:tcPr>
          <w:p w14:paraId="1F32C6C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8" w:type="dxa"/>
          </w:tcPr>
          <w:p w14:paraId="7A003A2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 Support provided by mentors</w:t>
            </w:r>
          </w:p>
        </w:tc>
        <w:tc>
          <w:tcPr>
            <w:tcW w:w="538" w:type="dxa"/>
          </w:tcPr>
          <w:p w14:paraId="75C3A1B0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D1ECDB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1C65A7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1896C9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0186D4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3E263476" w14:textId="77777777" w:rsidTr="00114286">
        <w:tc>
          <w:tcPr>
            <w:tcW w:w="497" w:type="dxa"/>
          </w:tcPr>
          <w:p w14:paraId="4770702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8" w:type="dxa"/>
          </w:tcPr>
          <w:p w14:paraId="3F8C5B3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Counselling available for needy students</w:t>
            </w:r>
          </w:p>
        </w:tc>
        <w:tc>
          <w:tcPr>
            <w:tcW w:w="538" w:type="dxa"/>
          </w:tcPr>
          <w:p w14:paraId="06944A4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1F1BAC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197B80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47C3D9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D5482A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4B8CD982" w14:textId="77777777" w:rsidTr="00114286">
        <w:tc>
          <w:tcPr>
            <w:tcW w:w="9350" w:type="dxa"/>
            <w:gridSpan w:val="7"/>
            <w:shd w:val="clear" w:color="auto" w:fill="E7E6E6" w:themeFill="background2"/>
          </w:tcPr>
          <w:p w14:paraId="5AB7783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isfaction with Facilities</w:t>
            </w:r>
          </w:p>
        </w:tc>
      </w:tr>
      <w:tr w:rsidR="00A14BDE" w:rsidRPr="00226C3A" w14:paraId="68F4133B" w14:textId="77777777" w:rsidTr="00114286">
        <w:tc>
          <w:tcPr>
            <w:tcW w:w="497" w:type="dxa"/>
          </w:tcPr>
          <w:p w14:paraId="75813B2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8" w:type="dxa"/>
          </w:tcPr>
          <w:p w14:paraId="79C7025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IT facility from computer center </w:t>
            </w:r>
          </w:p>
        </w:tc>
        <w:tc>
          <w:tcPr>
            <w:tcW w:w="538" w:type="dxa"/>
          </w:tcPr>
          <w:p w14:paraId="62B2707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29083F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D24015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95503D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D81D5C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652FC9E3" w14:textId="77777777" w:rsidTr="00114286">
        <w:tc>
          <w:tcPr>
            <w:tcW w:w="497" w:type="dxa"/>
          </w:tcPr>
          <w:p w14:paraId="76929EA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8" w:type="dxa"/>
          </w:tcPr>
          <w:p w14:paraId="71DCDC1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Library facilities</w:t>
            </w:r>
          </w:p>
        </w:tc>
        <w:tc>
          <w:tcPr>
            <w:tcW w:w="538" w:type="dxa"/>
          </w:tcPr>
          <w:p w14:paraId="40F4F29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00C6627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6B795F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C0146F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80BBBC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285D9462" w14:textId="77777777" w:rsidTr="00114286">
        <w:tc>
          <w:tcPr>
            <w:tcW w:w="497" w:type="dxa"/>
          </w:tcPr>
          <w:p w14:paraId="7560E85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8" w:type="dxa"/>
          </w:tcPr>
          <w:p w14:paraId="21BD905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Canteen facilities</w:t>
            </w:r>
          </w:p>
        </w:tc>
        <w:tc>
          <w:tcPr>
            <w:tcW w:w="538" w:type="dxa"/>
          </w:tcPr>
          <w:p w14:paraId="005751D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0EC799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B010AFD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20F8D8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59B5A3E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1C1F6399" w14:textId="77777777" w:rsidTr="00114286">
        <w:tc>
          <w:tcPr>
            <w:tcW w:w="497" w:type="dxa"/>
          </w:tcPr>
          <w:p w14:paraId="291247A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8" w:type="dxa"/>
          </w:tcPr>
          <w:p w14:paraId="3D5463A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Hostel facilities</w:t>
            </w:r>
          </w:p>
        </w:tc>
        <w:tc>
          <w:tcPr>
            <w:tcW w:w="538" w:type="dxa"/>
          </w:tcPr>
          <w:p w14:paraId="6980EE0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237E73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5AD378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13882D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4FFF9C6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1E00AE9A" w14:textId="77777777" w:rsidTr="00114286">
        <w:tc>
          <w:tcPr>
            <w:tcW w:w="497" w:type="dxa"/>
          </w:tcPr>
          <w:p w14:paraId="7B3CB20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8" w:type="dxa"/>
          </w:tcPr>
          <w:p w14:paraId="6287BC3E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 xml:space="preserve">Facilities at the Medical Centre </w:t>
            </w:r>
          </w:p>
        </w:tc>
        <w:tc>
          <w:tcPr>
            <w:tcW w:w="538" w:type="dxa"/>
          </w:tcPr>
          <w:p w14:paraId="0C4D8BC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5F88220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9A4D2D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33ABFA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3FD65ED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23FBC034" w14:textId="77777777" w:rsidTr="00114286">
        <w:tc>
          <w:tcPr>
            <w:tcW w:w="497" w:type="dxa"/>
          </w:tcPr>
          <w:p w14:paraId="1B371DA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8" w:type="dxa"/>
          </w:tcPr>
          <w:p w14:paraId="2C78F24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Sport facilities</w:t>
            </w:r>
          </w:p>
        </w:tc>
        <w:tc>
          <w:tcPr>
            <w:tcW w:w="538" w:type="dxa"/>
          </w:tcPr>
          <w:p w14:paraId="36F41FA8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E6F45E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DD9688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88C43C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78104A35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95F20CF" w14:textId="77777777" w:rsidTr="00114286">
        <w:tc>
          <w:tcPr>
            <w:tcW w:w="497" w:type="dxa"/>
          </w:tcPr>
          <w:p w14:paraId="0C094291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8" w:type="dxa"/>
          </w:tcPr>
          <w:p w14:paraId="5A4B669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Conditions of lecture halls</w:t>
            </w:r>
          </w:p>
        </w:tc>
        <w:tc>
          <w:tcPr>
            <w:tcW w:w="538" w:type="dxa"/>
          </w:tcPr>
          <w:p w14:paraId="19AB148F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3406EC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9E7281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3FA5CC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6C68814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5324056E" w14:textId="77777777" w:rsidTr="00114286">
        <w:tc>
          <w:tcPr>
            <w:tcW w:w="497" w:type="dxa"/>
          </w:tcPr>
          <w:p w14:paraId="317A923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8" w:type="dxa"/>
          </w:tcPr>
          <w:p w14:paraId="4648533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Facilities available for differently abled students</w:t>
            </w:r>
          </w:p>
        </w:tc>
        <w:tc>
          <w:tcPr>
            <w:tcW w:w="538" w:type="dxa"/>
          </w:tcPr>
          <w:p w14:paraId="5FAC91BC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A5FBAB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58A6A5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A1DD16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14F697A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DE" w:rsidRPr="00226C3A" w14:paraId="734D1765" w14:textId="77777777" w:rsidTr="00114286">
        <w:tc>
          <w:tcPr>
            <w:tcW w:w="497" w:type="dxa"/>
          </w:tcPr>
          <w:p w14:paraId="27F13629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68" w:type="dxa"/>
          </w:tcPr>
          <w:p w14:paraId="6BB79DA1" w14:textId="77777777" w:rsidR="00A14BDE" w:rsidRPr="00226C3A" w:rsidRDefault="00A14BDE" w:rsidP="0011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C3A">
              <w:rPr>
                <w:rFonts w:ascii="Times New Roman" w:hAnsi="Times New Roman" w:cs="Times New Roman"/>
                <w:sz w:val="24"/>
                <w:szCs w:val="24"/>
              </w:rPr>
              <w:t>Provisions to prevent sexually based gender violence (SBGV) and ragging</w:t>
            </w:r>
          </w:p>
        </w:tc>
        <w:tc>
          <w:tcPr>
            <w:tcW w:w="538" w:type="dxa"/>
          </w:tcPr>
          <w:p w14:paraId="7E27286A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F465F52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9C3AD86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2E4B443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0AE44C3B" w14:textId="77777777" w:rsidR="00A14BDE" w:rsidRPr="00226C3A" w:rsidRDefault="00A14BDE" w:rsidP="001142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78516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</w:p>
    <w:p w14:paraId="01FEA1AA" w14:textId="77777777" w:rsidR="00A14BDE" w:rsidRDefault="00A14BDE" w:rsidP="00A14BDE">
      <w:pPr>
        <w:rPr>
          <w:rFonts w:ascii="Times New Roman" w:hAnsi="Times New Roman" w:cs="Times New Roman"/>
          <w:sz w:val="24"/>
          <w:szCs w:val="24"/>
        </w:rPr>
      </w:pPr>
    </w:p>
    <w:p w14:paraId="3D097F86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Areas needed further improvements</w:t>
      </w:r>
    </w:p>
    <w:p w14:paraId="306E0C20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08D3F64E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69CB72C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52BEC9A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1208CB7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8C307DE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D11C31D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D771151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  <w:r w:rsidRPr="00226C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BE02BD7" w14:textId="77777777" w:rsidR="00A14BDE" w:rsidRPr="00226C3A" w:rsidRDefault="00A14BDE" w:rsidP="00A14BDE">
      <w:pPr>
        <w:rPr>
          <w:rFonts w:ascii="Times New Roman" w:hAnsi="Times New Roman" w:cs="Times New Roman"/>
          <w:sz w:val="24"/>
          <w:szCs w:val="24"/>
        </w:rPr>
      </w:pPr>
    </w:p>
    <w:p w14:paraId="1C708928" w14:textId="77777777" w:rsid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16F6A9C9" w14:textId="77777777" w:rsid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p w14:paraId="5756DCC6" w14:textId="77777777" w:rsidR="00AC6E1F" w:rsidRPr="00AC6E1F" w:rsidRDefault="00AC6E1F" w:rsidP="00AC6E1F">
      <w:pPr>
        <w:spacing w:before="80" w:after="0"/>
        <w:rPr>
          <w:rFonts w:ascii="Times New Roman" w:hAnsi="Times New Roman" w:cs="Times New Roman"/>
          <w:sz w:val="24"/>
          <w:szCs w:val="24"/>
        </w:rPr>
      </w:pPr>
    </w:p>
    <w:sectPr w:rsidR="00AC6E1F" w:rsidRPr="00AC6E1F" w:rsidSect="00ED4DA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E7D54" w14:textId="77777777" w:rsidR="00F82595" w:rsidRDefault="00F82595" w:rsidP="00102DD7">
      <w:pPr>
        <w:spacing w:after="0" w:line="240" w:lineRule="auto"/>
      </w:pPr>
      <w:r>
        <w:separator/>
      </w:r>
    </w:p>
  </w:endnote>
  <w:endnote w:type="continuationSeparator" w:id="0">
    <w:p w14:paraId="1F626399" w14:textId="77777777" w:rsidR="00F82595" w:rsidRDefault="00F82595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00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F44F1" w14:textId="77777777" w:rsidR="00F82595" w:rsidRDefault="00F82595" w:rsidP="00102DD7">
      <w:pPr>
        <w:spacing w:after="0" w:line="240" w:lineRule="auto"/>
      </w:pPr>
      <w:r>
        <w:separator/>
      </w:r>
    </w:p>
  </w:footnote>
  <w:footnote w:type="continuationSeparator" w:id="0">
    <w:p w14:paraId="6455B90B" w14:textId="77777777" w:rsidR="00F82595" w:rsidRDefault="00F82595" w:rsidP="00102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0D6868"/>
    <w:rsid w:val="00102DD7"/>
    <w:rsid w:val="00212011"/>
    <w:rsid w:val="00235D9D"/>
    <w:rsid w:val="00354E42"/>
    <w:rsid w:val="00481C0F"/>
    <w:rsid w:val="005B28AE"/>
    <w:rsid w:val="006F45E1"/>
    <w:rsid w:val="00710DA2"/>
    <w:rsid w:val="00711C08"/>
    <w:rsid w:val="00775238"/>
    <w:rsid w:val="007850BB"/>
    <w:rsid w:val="00815B93"/>
    <w:rsid w:val="0087732B"/>
    <w:rsid w:val="008E32C0"/>
    <w:rsid w:val="00901B8C"/>
    <w:rsid w:val="00917528"/>
    <w:rsid w:val="00987838"/>
    <w:rsid w:val="009A5F95"/>
    <w:rsid w:val="00A14BDE"/>
    <w:rsid w:val="00A63BF0"/>
    <w:rsid w:val="00A9202A"/>
    <w:rsid w:val="00AA786B"/>
    <w:rsid w:val="00AC6E1F"/>
    <w:rsid w:val="00AD72DE"/>
    <w:rsid w:val="00B4708C"/>
    <w:rsid w:val="00C7108B"/>
    <w:rsid w:val="00CC3904"/>
    <w:rsid w:val="00ED4DA0"/>
    <w:rsid w:val="00F82595"/>
    <w:rsid w:val="00FA5B5A"/>
    <w:rsid w:val="00FB2153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39"/>
    <w:rsid w:val="00AC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90C5-6ABF-4DEC-AF28-1C376079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Kanthilatha</cp:lastModifiedBy>
  <cp:revision>2</cp:revision>
  <cp:lastPrinted>2020-07-27T05:26:00Z</cp:lastPrinted>
  <dcterms:created xsi:type="dcterms:W3CDTF">2020-11-20T08:44:00Z</dcterms:created>
  <dcterms:modified xsi:type="dcterms:W3CDTF">2020-11-20T08:44:00Z</dcterms:modified>
</cp:coreProperties>
</file>